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9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032"/>
        <w:gridCol w:w="149"/>
        <w:gridCol w:w="522"/>
        <w:gridCol w:w="936"/>
        <w:gridCol w:w="1369"/>
        <w:gridCol w:w="2125"/>
        <w:gridCol w:w="1328"/>
      </w:tblGrid>
      <w:tr w:rsidR="00A636BA" w:rsidRPr="005F659F" w14:paraId="0F0F52F6" w14:textId="77777777" w:rsidTr="00A636BA">
        <w:trPr>
          <w:trHeight w:val="627"/>
        </w:trPr>
        <w:tc>
          <w:tcPr>
            <w:tcW w:w="1259" w:type="dxa"/>
            <w:shd w:val="clear" w:color="auto" w:fill="CCFFCC"/>
            <w:vAlign w:val="center"/>
          </w:tcPr>
          <w:p w14:paraId="43B2E6D6" w14:textId="77777777" w:rsidR="00A636BA" w:rsidRPr="007757E6" w:rsidRDefault="00A636B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8461" w:type="dxa"/>
            <w:gridSpan w:val="7"/>
            <w:vAlign w:val="center"/>
          </w:tcPr>
          <w:p w14:paraId="414E7370" w14:textId="77777777" w:rsidR="00A636BA" w:rsidRPr="00F04B0C" w:rsidRDefault="00A636BA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A030A" w:rsidRPr="005F659F" w14:paraId="4C55BB55" w14:textId="77777777" w:rsidTr="0007670B">
        <w:trPr>
          <w:trHeight w:val="518"/>
        </w:trPr>
        <w:tc>
          <w:tcPr>
            <w:tcW w:w="1259" w:type="dxa"/>
            <w:shd w:val="clear" w:color="auto" w:fill="CCFFCC"/>
            <w:vAlign w:val="center"/>
          </w:tcPr>
          <w:p w14:paraId="59EE67F4" w14:textId="77777777" w:rsidR="006A030A" w:rsidRPr="00C3668B" w:rsidRDefault="00F12C26" w:rsidP="0007670B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1" w:type="dxa"/>
            <w:gridSpan w:val="7"/>
            <w:vAlign w:val="center"/>
          </w:tcPr>
          <w:p w14:paraId="2A16EB83" w14:textId="77777777" w:rsidR="006A030A" w:rsidRPr="00F04B0C" w:rsidRDefault="006A030A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14:paraId="3E746B9A" w14:textId="77777777" w:rsidTr="0007670B">
        <w:trPr>
          <w:trHeight w:val="529"/>
        </w:trPr>
        <w:tc>
          <w:tcPr>
            <w:tcW w:w="1259" w:type="dxa"/>
            <w:shd w:val="clear" w:color="auto" w:fill="CCFFCC"/>
            <w:vAlign w:val="center"/>
          </w:tcPr>
          <w:p w14:paraId="1000954E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1" w:type="dxa"/>
            <w:gridSpan w:val="7"/>
            <w:vAlign w:val="center"/>
          </w:tcPr>
          <w:p w14:paraId="016C9A9F" w14:textId="77777777" w:rsidR="006A030A" w:rsidRPr="00F04B0C" w:rsidRDefault="00C736ED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14:paraId="7FE90919" w14:textId="77777777" w:rsidTr="0007670B">
        <w:trPr>
          <w:trHeight w:val="541"/>
        </w:trPr>
        <w:tc>
          <w:tcPr>
            <w:tcW w:w="1259" w:type="dxa"/>
            <w:shd w:val="clear" w:color="auto" w:fill="CCFFCC"/>
            <w:vAlign w:val="center"/>
          </w:tcPr>
          <w:p w14:paraId="1350C260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1" w:type="dxa"/>
            <w:gridSpan w:val="7"/>
            <w:vAlign w:val="center"/>
          </w:tcPr>
          <w:p w14:paraId="1C3D8A22" w14:textId="77777777" w:rsidR="006A030A" w:rsidRPr="00F04B0C" w:rsidRDefault="00C736ED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14:paraId="48BF94B2" w14:textId="77777777" w:rsidTr="0007670B">
        <w:trPr>
          <w:trHeight w:val="525"/>
        </w:trPr>
        <w:tc>
          <w:tcPr>
            <w:tcW w:w="1259" w:type="dxa"/>
            <w:shd w:val="clear" w:color="auto" w:fill="CCFFCC"/>
            <w:vAlign w:val="center"/>
          </w:tcPr>
          <w:p w14:paraId="2A0F009D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3" w:type="dxa"/>
            <w:gridSpan w:val="3"/>
            <w:vAlign w:val="center"/>
          </w:tcPr>
          <w:p w14:paraId="1C975CAE" w14:textId="77777777" w:rsidR="006A030A" w:rsidRPr="0080633C" w:rsidRDefault="00075BD9" w:rsidP="0007670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75CB4A49" w14:textId="77777777" w:rsidR="006A030A" w:rsidRPr="00C3668B" w:rsidRDefault="006A030A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2" w:type="dxa"/>
            <w:gridSpan w:val="3"/>
            <w:vAlign w:val="center"/>
          </w:tcPr>
          <w:p w14:paraId="12EDD2E0" w14:textId="77777777" w:rsidR="006A030A" w:rsidRPr="007757E6" w:rsidRDefault="00075BD9" w:rsidP="0007670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14:paraId="5336196B" w14:textId="77777777" w:rsidTr="0007670B">
        <w:trPr>
          <w:trHeight w:val="551"/>
        </w:trPr>
        <w:tc>
          <w:tcPr>
            <w:tcW w:w="1259" w:type="dxa"/>
            <w:shd w:val="clear" w:color="auto" w:fill="CCFFCC"/>
            <w:vAlign w:val="center"/>
          </w:tcPr>
          <w:p w14:paraId="78B848C7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3" w:type="dxa"/>
            <w:gridSpan w:val="3"/>
            <w:vAlign w:val="center"/>
          </w:tcPr>
          <w:p w14:paraId="50CCEB82" w14:textId="77777777" w:rsidR="006A030A" w:rsidRPr="0080633C" w:rsidRDefault="00C736ED" w:rsidP="0007670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6073C5BF" w14:textId="77777777" w:rsidR="006A030A" w:rsidRPr="00C3668B" w:rsidRDefault="006A030A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2" w:type="dxa"/>
            <w:gridSpan w:val="3"/>
            <w:vAlign w:val="center"/>
          </w:tcPr>
          <w:p w14:paraId="54762353" w14:textId="77777777" w:rsidR="006A030A" w:rsidRPr="007757E6" w:rsidRDefault="00075BD9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14:paraId="1AA2D940" w14:textId="77777777" w:rsidTr="0007670B">
        <w:trPr>
          <w:trHeight w:val="650"/>
        </w:trPr>
        <w:tc>
          <w:tcPr>
            <w:tcW w:w="1259" w:type="dxa"/>
            <w:shd w:val="clear" w:color="auto" w:fill="CCFFCC"/>
            <w:vAlign w:val="center"/>
          </w:tcPr>
          <w:p w14:paraId="5D79F7C9" w14:textId="77777777" w:rsidR="00694A81" w:rsidRPr="00C3668B" w:rsidRDefault="00694A81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2" w:type="dxa"/>
            <w:vAlign w:val="center"/>
          </w:tcPr>
          <w:p w14:paraId="2B23B2A9" w14:textId="77777777" w:rsidR="00694A81" w:rsidRPr="0080633C" w:rsidRDefault="00694A81" w:rsidP="0007670B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gridSpan w:val="2"/>
            <w:shd w:val="clear" w:color="auto" w:fill="CCFFCC"/>
            <w:vAlign w:val="center"/>
          </w:tcPr>
          <w:p w14:paraId="1389D2AA" w14:textId="77777777" w:rsidR="00694A81" w:rsidRPr="00C3668B" w:rsidRDefault="00694A81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14:paraId="2963925C" w14:textId="77777777" w:rsidR="00694A81" w:rsidRPr="00C3668B" w:rsidRDefault="00694A81" w:rsidP="000767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5" w:type="dxa"/>
            <w:shd w:val="clear" w:color="auto" w:fill="CCFFCC"/>
            <w:vAlign w:val="center"/>
          </w:tcPr>
          <w:p w14:paraId="6BF29BA7" w14:textId="77777777" w:rsidR="00694A81" w:rsidRPr="00F21E35" w:rsidRDefault="00694A81" w:rsidP="0007670B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1328" w:type="dxa"/>
            <w:vAlign w:val="center"/>
          </w:tcPr>
          <w:p w14:paraId="554A3367" w14:textId="77777777" w:rsidR="00694A81" w:rsidRPr="004B0CB7" w:rsidRDefault="004D2720" w:rsidP="0007670B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6A030A" w:rsidRPr="005F659F" w14:paraId="55B2B6BB" w14:textId="77777777" w:rsidTr="0007670B">
        <w:trPr>
          <w:trHeight w:val="533"/>
        </w:trPr>
        <w:tc>
          <w:tcPr>
            <w:tcW w:w="1259" w:type="dxa"/>
            <w:shd w:val="clear" w:color="auto" w:fill="CCFFCC"/>
            <w:vAlign w:val="center"/>
          </w:tcPr>
          <w:p w14:paraId="74753620" w14:textId="77777777" w:rsidR="00C3668B" w:rsidRDefault="006A030A" w:rsidP="0007670B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14:paraId="4FAA6D93" w14:textId="77777777" w:rsidR="00C736ED" w:rsidRPr="00C3668B" w:rsidRDefault="006A030A" w:rsidP="0007670B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8461" w:type="dxa"/>
            <w:gridSpan w:val="7"/>
            <w:vAlign w:val="center"/>
          </w:tcPr>
          <w:p w14:paraId="583A754C" w14:textId="77777777" w:rsidR="00CB11D6" w:rsidRPr="007757E6" w:rsidRDefault="00CB11D6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C5948" w:rsidRPr="005F659F" w14:paraId="270B6894" w14:textId="77777777" w:rsidTr="0007670B">
        <w:trPr>
          <w:trHeight w:val="545"/>
        </w:trPr>
        <w:tc>
          <w:tcPr>
            <w:tcW w:w="1259" w:type="dxa"/>
            <w:shd w:val="clear" w:color="auto" w:fill="CCFFCC"/>
            <w:vAlign w:val="center"/>
          </w:tcPr>
          <w:p w14:paraId="441900C5" w14:textId="77777777" w:rsid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  <w:p w14:paraId="0E3F616F" w14:textId="77777777" w:rsidR="004C5948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1" w:type="dxa"/>
            <w:gridSpan w:val="7"/>
            <w:vAlign w:val="center"/>
          </w:tcPr>
          <w:p w14:paraId="308986F6" w14:textId="77777777" w:rsidR="004C5948" w:rsidRPr="007757E6" w:rsidRDefault="004C5948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14:paraId="79C5DD4F" w14:textId="77777777" w:rsidTr="0007670B">
        <w:trPr>
          <w:trHeight w:val="750"/>
        </w:trPr>
        <w:tc>
          <w:tcPr>
            <w:tcW w:w="1259" w:type="dxa"/>
            <w:shd w:val="clear" w:color="auto" w:fill="CCFFCC"/>
            <w:vAlign w:val="center"/>
          </w:tcPr>
          <w:p w14:paraId="7BB7CE1A" w14:textId="77777777" w:rsidR="006A030A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14:paraId="556AC191" w14:textId="77777777" w:rsidR="004C5948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1" w:type="dxa"/>
            <w:gridSpan w:val="7"/>
            <w:vAlign w:val="center"/>
          </w:tcPr>
          <w:p w14:paraId="7B90B6E8" w14:textId="77777777" w:rsidR="006A030A" w:rsidRPr="007757E6" w:rsidRDefault="006A030A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3BCC" w14:paraId="6527A832" w14:textId="77777777" w:rsidTr="000767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3440" w:type="dxa"/>
            <w:gridSpan w:val="3"/>
            <w:shd w:val="clear" w:color="auto" w:fill="CCFFCC"/>
          </w:tcPr>
          <w:p w14:paraId="36C829CB" w14:textId="77777777" w:rsidR="00393BCC" w:rsidRDefault="00393BCC" w:rsidP="0007670B">
            <w:pPr>
              <w:tabs>
                <w:tab w:val="left" w:pos="3285"/>
              </w:tabs>
              <w:snapToGrid w:val="0"/>
              <w:ind w:firstLineChars="550" w:firstLine="13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認証取得</w:t>
            </w:r>
          </w:p>
          <w:p w14:paraId="37F82198" w14:textId="65D71164" w:rsidR="00393BCC" w:rsidRPr="00393BCC" w:rsidRDefault="00393BC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(ISO等)</w:t>
            </w:r>
          </w:p>
        </w:tc>
        <w:tc>
          <w:tcPr>
            <w:tcW w:w="6280" w:type="dxa"/>
            <w:gridSpan w:val="5"/>
            <w:shd w:val="clear" w:color="auto" w:fill="auto"/>
          </w:tcPr>
          <w:p w14:paraId="452D9DAF" w14:textId="77777777" w:rsidR="00393BCC" w:rsidRDefault="00393BCC" w:rsidP="0007670B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14:paraId="020717C6" w14:textId="77777777" w:rsidR="00393BCC" w:rsidRPr="00393BCC" w:rsidRDefault="00393BC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6F015C" w14:paraId="6687E35F" w14:textId="77777777" w:rsidTr="000508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7"/>
        </w:trPr>
        <w:tc>
          <w:tcPr>
            <w:tcW w:w="9720" w:type="dxa"/>
            <w:gridSpan w:val="8"/>
          </w:tcPr>
          <w:p w14:paraId="3D6C78E2" w14:textId="77777777" w:rsidR="000404DF" w:rsidRDefault="000404DF" w:rsidP="0007670B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14:paraId="0566441B" w14:textId="77777777" w:rsidR="006F015C" w:rsidRPr="007757E6" w:rsidRDefault="006F015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DBEEF" wp14:editId="6EE2A13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85420</wp:posOffset>
                      </wp:positionV>
                      <wp:extent cx="5353050" cy="135255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14:paraId="56F417F9" w14:textId="77777777" w:rsidR="006F015C" w:rsidRPr="00F7733C" w:rsidRDefault="006F015C" w:rsidP="006F015C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14:paraId="6D488691" w14:textId="42354D2E" w:rsidR="006F015C" w:rsidRPr="00F7733C" w:rsidRDefault="00216DEC" w:rsidP="00216DE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</w:t>
                                  </w:r>
                                  <w:r w:rsidR="006F015C"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会社の特徴（セールスポイント）、保有設備、生産能力、特徴ある技術、現在の製品、取引先からの表彰等について、自由に、かつ、詳細にご記入ください。</w:t>
                                  </w:r>
                                </w:p>
                                <w:p w14:paraId="708F59C2" w14:textId="3ECE12CB" w:rsidR="00416798" w:rsidRPr="00F7733C" w:rsidRDefault="006F015C" w:rsidP="006F015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DB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.2pt;margin-top:14.6pt;width:421.5pt;height:10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" fillcolor="window" strokeweight="1.5pt">
                      <v:stroke dashstyle="longDashDot"/>
                      <v:textbox>
                        <w:txbxContent>
                          <w:p w14:paraId="56F417F9" w14:textId="77777777" w:rsidR="006F015C" w:rsidRPr="00F7733C" w:rsidRDefault="006F015C" w:rsidP="006F015C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14:paraId="6D488691" w14:textId="42354D2E" w:rsidR="006F015C" w:rsidRPr="00F7733C" w:rsidRDefault="00216DEC" w:rsidP="00216DE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</w:t>
                            </w:r>
                            <w:r w:rsidR="006F015C"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会社の特徴（セールスポイント）、保有設備、生産能力、特徴ある技術、現在の製品、取引先からの表彰等について、自由に、かつ、詳細にご記入ください。</w:t>
                            </w:r>
                          </w:p>
                          <w:p w14:paraId="708F59C2" w14:textId="3ECE12CB" w:rsidR="00416798" w:rsidRPr="00F7733C" w:rsidRDefault="006F015C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F76A8" w14:textId="77777777" w:rsidR="006F015C" w:rsidRPr="007757E6" w:rsidRDefault="006F015C" w:rsidP="0007670B">
            <w:pPr>
              <w:tabs>
                <w:tab w:val="left" w:pos="3285"/>
              </w:tabs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</w:tbl>
    <w:p w14:paraId="062A9346" w14:textId="7B6A093A" w:rsidR="00C21BF8" w:rsidRDefault="00B5148A" w:rsidP="00B5148A">
      <w:pPr>
        <w:tabs>
          <w:tab w:val="left" w:pos="3285"/>
        </w:tabs>
        <w:jc w:val="center"/>
        <w:rPr>
          <w:b/>
          <w:bCs/>
          <w:sz w:val="24"/>
          <w:szCs w:val="24"/>
        </w:rPr>
      </w:pPr>
      <w:r w:rsidRPr="00B5148A">
        <w:rPr>
          <w:rFonts w:hint="eastAsia"/>
          <w:b/>
          <w:bCs/>
          <w:sz w:val="24"/>
          <w:szCs w:val="24"/>
        </w:rPr>
        <w:t>「</w:t>
      </w:r>
      <w:r w:rsidR="009165A8" w:rsidRPr="009165A8">
        <w:rPr>
          <w:rFonts w:hint="eastAsia"/>
          <w:b/>
          <w:bCs/>
          <w:sz w:val="24"/>
          <w:szCs w:val="24"/>
        </w:rPr>
        <w:t>技術展示会</w:t>
      </w:r>
      <w:r>
        <w:rPr>
          <w:rFonts w:hint="eastAsia"/>
          <w:b/>
          <w:bCs/>
          <w:sz w:val="24"/>
          <w:szCs w:val="24"/>
        </w:rPr>
        <w:t xml:space="preserve"> in</w:t>
      </w:r>
      <w:r>
        <w:rPr>
          <w:rFonts w:hint="eastAsia"/>
          <w:b/>
          <w:bCs/>
          <w:sz w:val="24"/>
          <w:szCs w:val="24"/>
        </w:rPr>
        <w:t>ジヤトコ」</w:t>
      </w:r>
      <w:r w:rsidR="009165A8" w:rsidRPr="009165A8">
        <w:rPr>
          <w:rFonts w:hint="eastAsia"/>
          <w:b/>
          <w:bCs/>
          <w:sz w:val="24"/>
          <w:szCs w:val="24"/>
        </w:rPr>
        <w:t>出展</w:t>
      </w:r>
      <w:r w:rsidR="0007670B" w:rsidRPr="0007670B">
        <w:rPr>
          <w:rFonts w:hint="eastAsia"/>
          <w:b/>
          <w:bCs/>
          <w:sz w:val="24"/>
          <w:szCs w:val="24"/>
        </w:rPr>
        <w:t>申込書</w:t>
      </w:r>
    </w:p>
    <w:p w14:paraId="6E8E01FC" w14:textId="4499A9D1" w:rsidR="00C37F28" w:rsidRDefault="00C37F28" w:rsidP="00C37F28">
      <w:pPr>
        <w:jc w:val="right"/>
        <w:rPr>
          <w:rFonts w:ascii="HGPｺﾞｼｯｸM" w:eastAsia="HGPｺﾞｼｯｸM" w:hAnsiTheme="majorEastAsia"/>
          <w:color w:val="4472C4" w:themeColor="accent5"/>
        </w:rPr>
      </w:pPr>
      <w:r w:rsidRPr="00F7733C">
        <w:rPr>
          <w:rFonts w:ascii="HGPｺﾞｼｯｸM" w:eastAsia="HGPｺﾞｼｯｸM" w:hAnsiTheme="majorEastAsia" w:hint="eastAsia"/>
          <w:color w:val="4472C4" w:themeColor="accent5"/>
        </w:rPr>
        <w:t>１頁以内に収めてください。</w:t>
      </w:r>
    </w:p>
    <w:p w14:paraId="56147EC8" w14:textId="77777777" w:rsidR="00C37F28" w:rsidRDefault="00C37F28">
      <w:pPr>
        <w:widowControl/>
        <w:jc w:val="left"/>
        <w:rPr>
          <w:rFonts w:ascii="HGPｺﾞｼｯｸM" w:eastAsia="HGPｺﾞｼｯｸM" w:hAnsiTheme="majorEastAsia"/>
          <w:color w:val="4472C4" w:themeColor="accent5"/>
        </w:rPr>
      </w:pPr>
      <w:r>
        <w:rPr>
          <w:rFonts w:ascii="HGPｺﾞｼｯｸM" w:eastAsia="HGPｺﾞｼｯｸM" w:hAnsiTheme="majorEastAsia"/>
          <w:color w:val="4472C4" w:themeColor="accent5"/>
        </w:rPr>
        <w:br w:type="page"/>
      </w:r>
    </w:p>
    <w:p w14:paraId="2D9191F8" w14:textId="77777777" w:rsidR="00C37F28" w:rsidRPr="00F7733C" w:rsidRDefault="00C37F28" w:rsidP="00C37F28">
      <w:pPr>
        <w:jc w:val="right"/>
        <w:rPr>
          <w:rFonts w:ascii="HGPｺﾞｼｯｸM" w:eastAsia="HGPｺﾞｼｯｸM" w:hAnsiTheme="majorEastAsia"/>
          <w:color w:val="4472C4" w:themeColor="accent5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432A58" w:rsidRPr="005F659F" w14:paraId="1BD36154" w14:textId="77777777" w:rsidTr="00C232D8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2A609D27" w14:textId="3D5CD557"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bookmarkStart w:id="0" w:name="_Hlk198986094"/>
            <w:r>
              <w:rPr>
                <w:rFonts w:ascii="ＭＳ ゴシック" w:eastAsia="ＭＳ ゴシック" w:hAnsi="ＭＳ ゴシック" w:cs="ＭＳ 明朝"/>
              </w:rPr>
              <w:br w:type="page"/>
            </w:r>
            <w:r w:rsidR="006B4406"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出展希望提案</w:t>
            </w:r>
            <w:r w:rsidR="00CD799E"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 w:rsid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5779A7E6" w14:textId="77777777"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12B0E60" w14:textId="497DF37C" w:rsidR="00432A58" w:rsidRPr="00BC599E" w:rsidRDefault="00432A58" w:rsidP="00BC599E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432A58" w:rsidRPr="005F659F" w14:paraId="7C0301FA" w14:textId="77777777" w:rsidTr="00C232D8">
        <w:trPr>
          <w:trHeight w:val="701"/>
        </w:trPr>
        <w:tc>
          <w:tcPr>
            <w:tcW w:w="9720" w:type="dxa"/>
            <w:gridSpan w:val="5"/>
            <w:vAlign w:val="center"/>
          </w:tcPr>
          <w:p w14:paraId="17498F16" w14:textId="3CFCF75C" w:rsidR="00432A58" w:rsidRPr="00FF619B" w:rsidRDefault="00CD799E" w:rsidP="00CD799E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 xml:space="preserve">提案件数毎　　</w:t>
            </w:r>
            <w:r w:rsidR="00432A58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する技術・製品等の</w:t>
            </w:r>
            <w:r w:rsidR="00432A58"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432A58" w:rsidRPr="005F659F" w14:paraId="239F19F1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A6FBC7F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4B9F2489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334971CA" w14:textId="77777777" w:rsidR="00432A58" w:rsidRPr="00FF619B" w:rsidRDefault="00432A58" w:rsidP="00C232D8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432A58" w:rsidRPr="00F62399" w14:paraId="4277FC9A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29B2F7F0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51DE6D4E" w14:textId="77777777" w:rsidR="00432A58" w:rsidRPr="00E056F3" w:rsidRDefault="00432A58" w:rsidP="00C232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品加工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子・電気部品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システム／ソフトウェア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素材／材料　　　</w:t>
            </w:r>
          </w:p>
          <w:p w14:paraId="5D142F3D" w14:textId="49926184" w:rsidR="00432A58" w:rsidRDefault="00432A58" w:rsidP="00C232D8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備／装置　□金型／治工具　□センサー　　□検査技術　　</w:t>
            </w:r>
          </w:p>
          <w:p w14:paraId="6A651232" w14:textId="77777777" w:rsidR="00432A58" w:rsidRDefault="00432A58" w:rsidP="00C232D8">
            <w:pPr>
              <w:rPr>
                <w:rFonts w:ascii="ＭＳ ゴシック" w:eastAsia="ＭＳ ゴシック" w:hAnsi="ＭＳ ゴシック" w:cs="ＭＳ 明朝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  <w:tr w:rsidR="00432A58" w:rsidRPr="00F62399" w14:paraId="29CCE082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0228421" w14:textId="77777777" w:rsidR="00432A58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173393D9" w14:textId="77777777" w:rsidR="00432A58" w:rsidRDefault="00432A58" w:rsidP="00C232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30BBA59A" w14:textId="77777777" w:rsidR="00432A58" w:rsidRDefault="00432A58" w:rsidP="00C232D8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432A58" w:rsidRPr="005F659F" w14:paraId="1D68C752" w14:textId="77777777" w:rsidTr="00C232D8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7A72B3CD" w14:textId="6B3FB471" w:rsidR="00432A58" w:rsidRPr="003946B9" w:rsidRDefault="00CD799E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</w:t>
            </w:r>
            <w:r w:rsidR="00432A5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・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工法・</w:t>
            </w:r>
            <w:r w:rsidR="00432A5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製品等の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セールスポイント</w:t>
            </w:r>
          </w:p>
        </w:tc>
      </w:tr>
      <w:tr w:rsidR="00432A58" w:rsidRPr="005F659F" w14:paraId="08D29214" w14:textId="77777777" w:rsidTr="00797EC7">
        <w:trPr>
          <w:trHeight w:val="1373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57B35467" w14:textId="4C2F68CF" w:rsidR="00432A58" w:rsidRPr="00FD6F2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 w:rsidR="00CD799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 w:rsidR="00CD799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15B9D56D" w14:textId="77777777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153D808E" w14:textId="77777777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737985C6" w14:textId="2B28C4EE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2A07D066" w14:textId="25A0F6CC" w:rsidR="00432A58" w:rsidRPr="00797EC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 w:hint="eastAsia"/>
                <w:color w:val="FF0000"/>
                <w:sz w:val="24"/>
                <w:szCs w:val="24"/>
              </w:rPr>
            </w:pPr>
          </w:p>
        </w:tc>
      </w:tr>
      <w:tr w:rsidR="00797EC7" w:rsidRPr="005F659F" w14:paraId="283B6943" w14:textId="77777777" w:rsidTr="00797EC7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113AC583" w14:textId="369A8D12" w:rsidR="00797EC7" w:rsidRPr="003946B9" w:rsidRDefault="00797EC7" w:rsidP="00797EC7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16B7E791" w14:textId="2FF360C4" w:rsidR="00797EC7" w:rsidRPr="003946B9" w:rsidRDefault="00797EC7" w:rsidP="00797EC7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797EC7" w:rsidRPr="005F659F" w14:paraId="7D460792" w14:textId="77777777" w:rsidTr="00797EC7">
        <w:trPr>
          <w:trHeight w:val="359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1FC49DB1" w14:textId="07053C13" w:rsidR="00797EC7" w:rsidRDefault="00797EC7" w:rsidP="00D06C94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498F33CA" w14:textId="69E1679A" w:rsidR="00797EC7" w:rsidRPr="003946B9" w:rsidRDefault="00797EC7" w:rsidP="00D06C94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14:paraId="65B21E6C" w14:textId="77777777" w:rsidR="00797EC7" w:rsidRPr="003946B9" w:rsidRDefault="00797EC7" w:rsidP="00D06C94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</w:p>
        </w:tc>
      </w:tr>
      <w:tr w:rsidR="00432A58" w:rsidRPr="005F659F" w14:paraId="53FBC112" w14:textId="77777777" w:rsidTr="00432A58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7F2A52FE" w14:textId="77777777" w:rsidR="00432A58" w:rsidRPr="00731872" w:rsidRDefault="00432A58" w:rsidP="00C232D8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15BECE44" w14:textId="77777777" w:rsidR="00432A58" w:rsidRPr="00B83A4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  <w:bookmarkEnd w:id="0"/>
    </w:tbl>
    <w:p w14:paraId="07080654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96621C" w:rsidRPr="005F659F" w14:paraId="079F35CD" w14:textId="77777777" w:rsidTr="00B7525B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4694A553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</w:rPr>
              <w:br w:type="page"/>
            </w:r>
            <w:r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出展希望提案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4F972F01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5F308A2" w14:textId="3ECF07D7" w:rsidR="0096621C" w:rsidRPr="00314909" w:rsidRDefault="0096621C" w:rsidP="00314909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6621C" w:rsidRPr="005F659F" w14:paraId="7DC3EEE5" w14:textId="77777777" w:rsidTr="00B7525B">
        <w:trPr>
          <w:trHeight w:val="701"/>
        </w:trPr>
        <w:tc>
          <w:tcPr>
            <w:tcW w:w="9720" w:type="dxa"/>
            <w:gridSpan w:val="5"/>
            <w:vAlign w:val="center"/>
          </w:tcPr>
          <w:p w14:paraId="01DFB233" w14:textId="77777777" w:rsidR="0096621C" w:rsidRPr="00FF619B" w:rsidRDefault="0096621C" w:rsidP="00B7525B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件数毎　　提案する技術・製品等の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96621C" w:rsidRPr="005F659F" w14:paraId="2702CDDB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0B0B304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75D0798A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59D3A236" w14:textId="77777777" w:rsidR="0096621C" w:rsidRPr="00FF619B" w:rsidRDefault="0096621C" w:rsidP="00B7525B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96621C" w:rsidRPr="00F62399" w14:paraId="13AA995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31A0150A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6553E93D" w14:textId="77777777" w:rsidR="0096621C" w:rsidRPr="00E056F3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品加工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子・電気部品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システム／ソフトウェア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素材／材料　　　</w:t>
            </w:r>
          </w:p>
          <w:p w14:paraId="5F27A35F" w14:textId="503709D1" w:rsidR="0096621C" w:rsidRDefault="0096621C" w:rsidP="00B7525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備／装置　□金型／治工具　□センサー　　□検査技術　　</w:t>
            </w:r>
          </w:p>
          <w:p w14:paraId="0EB36807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  <w:tr w:rsidR="0096621C" w:rsidRPr="00F62399" w14:paraId="4189B40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2C8FB9E" w14:textId="77777777" w:rsidR="0096621C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4369968B" w14:textId="77777777" w:rsidR="0096621C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44C12A89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96621C" w:rsidRPr="005F659F" w14:paraId="5C50C469" w14:textId="77777777" w:rsidTr="00B7525B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5ACBED05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技術・工法・製品等のセールスポイント</w:t>
            </w:r>
          </w:p>
        </w:tc>
      </w:tr>
      <w:tr w:rsidR="0096621C" w:rsidRPr="005F659F" w14:paraId="19641677" w14:textId="77777777" w:rsidTr="006B4406">
        <w:trPr>
          <w:trHeight w:val="1383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218BEA0E" w14:textId="77777777" w:rsidR="0096621C" w:rsidRPr="00FD6F28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0F9EE2DF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5D7238F0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01FF244F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0D33DAF8" w14:textId="77777777" w:rsidR="0096621C" w:rsidRPr="006B4406" w:rsidRDefault="0096621C" w:rsidP="00B7525B">
            <w:pPr>
              <w:snapToGrid w:val="0"/>
              <w:jc w:val="left"/>
              <w:rPr>
                <w:rFonts w:ascii="ＭＳ ゴシック" w:eastAsia="ＭＳ ゴシック" w:hAnsi="ＭＳ ゴシック" w:cs="ＭＳ 明朝" w:hint="eastAsia"/>
                <w:color w:val="FF0000"/>
                <w:sz w:val="24"/>
                <w:szCs w:val="24"/>
              </w:rPr>
            </w:pPr>
          </w:p>
        </w:tc>
      </w:tr>
      <w:tr w:rsidR="006B4406" w:rsidRPr="005F659F" w14:paraId="5E0E6C1B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2FBE99D0" w14:textId="000D24F8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3E1F9E73" w14:textId="12673C82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6B4406" w:rsidRPr="005F659F" w14:paraId="30A302F0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119DA416" w14:textId="77777777" w:rsidR="006B4406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471A85D2" w14:textId="67ACA60C" w:rsidR="006B4406" w:rsidRPr="003F0BAC" w:rsidRDefault="006B4406" w:rsidP="006B4406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14:paraId="5F8C9E55" w14:textId="77777777" w:rsidR="006B4406" w:rsidRPr="003946B9" w:rsidRDefault="006B4406" w:rsidP="006B4406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</w:p>
        </w:tc>
      </w:tr>
      <w:tr w:rsidR="006B4406" w:rsidRPr="005F659F" w14:paraId="1D8E3BB7" w14:textId="77777777" w:rsidTr="00B7525B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6A5628D7" w14:textId="77777777" w:rsidR="006B4406" w:rsidRPr="00731872" w:rsidRDefault="006B4406" w:rsidP="006B4406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0669A291" w14:textId="77777777" w:rsidR="006B4406" w:rsidRPr="00B83A47" w:rsidRDefault="006B4406" w:rsidP="006B4406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</w:tbl>
    <w:p w14:paraId="1F10072A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96621C" w:rsidRPr="005F659F" w14:paraId="0BF26B51" w14:textId="77777777" w:rsidTr="00B7525B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0FCC2F78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</w:rPr>
              <w:br w:type="page"/>
            </w:r>
            <w:r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出展希望提案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2745D3AE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CD67FD2" w14:textId="7A752E35" w:rsidR="0096621C" w:rsidRPr="00314909" w:rsidRDefault="0096621C" w:rsidP="00314909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6621C" w:rsidRPr="005F659F" w14:paraId="5242B11B" w14:textId="77777777" w:rsidTr="00B7525B">
        <w:trPr>
          <w:trHeight w:val="701"/>
        </w:trPr>
        <w:tc>
          <w:tcPr>
            <w:tcW w:w="9720" w:type="dxa"/>
            <w:gridSpan w:val="5"/>
            <w:vAlign w:val="center"/>
          </w:tcPr>
          <w:p w14:paraId="6E0BB599" w14:textId="77777777" w:rsidR="0096621C" w:rsidRPr="00FF619B" w:rsidRDefault="0096621C" w:rsidP="00B7525B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件数毎　　提案する技術・製品等の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96621C" w:rsidRPr="005F659F" w14:paraId="06CA94A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39142D5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56BDC00B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487D3798" w14:textId="77777777" w:rsidR="0096621C" w:rsidRPr="00FF619B" w:rsidRDefault="0096621C" w:rsidP="00B7525B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96621C" w:rsidRPr="00F62399" w14:paraId="532F9327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24B529ED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55163479" w14:textId="77777777" w:rsidR="0096621C" w:rsidRPr="00E056F3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品加工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子・電気部品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システム／ソフトウェア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素材／材料　　　</w:t>
            </w:r>
          </w:p>
          <w:p w14:paraId="4FE7FBD2" w14:textId="4E34728B" w:rsidR="0096621C" w:rsidRDefault="0096621C" w:rsidP="00B7525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備／装置　□金型／治工具　□センサー　　□検査技術　　</w:t>
            </w:r>
          </w:p>
          <w:p w14:paraId="11B4766B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  <w:tr w:rsidR="0096621C" w:rsidRPr="00F62399" w14:paraId="049A5CF0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32D266B" w14:textId="77777777" w:rsidR="0096621C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5627BC3F" w14:textId="77777777" w:rsidR="0096621C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4D6DB3DF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96621C" w:rsidRPr="005F659F" w14:paraId="6D565C1B" w14:textId="77777777" w:rsidTr="00B7525B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30EC1E62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技術・工法・製品等のセールスポイント</w:t>
            </w:r>
          </w:p>
        </w:tc>
      </w:tr>
      <w:tr w:rsidR="0096621C" w:rsidRPr="005F659F" w14:paraId="7F179ACC" w14:textId="77777777" w:rsidTr="006B4406">
        <w:trPr>
          <w:trHeight w:val="1232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25187517" w14:textId="77777777" w:rsidR="0096621C" w:rsidRPr="00FD6F28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3650C1CE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5327DC7E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3B42B3C0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2A1EEA84" w14:textId="77777777" w:rsidR="0096621C" w:rsidRPr="006B4406" w:rsidRDefault="0096621C" w:rsidP="00B7525B">
            <w:pPr>
              <w:snapToGrid w:val="0"/>
              <w:jc w:val="left"/>
              <w:rPr>
                <w:rFonts w:ascii="ＭＳ ゴシック" w:eastAsia="ＭＳ ゴシック" w:hAnsi="ＭＳ ゴシック" w:cs="ＭＳ 明朝" w:hint="eastAsia"/>
                <w:color w:val="FF0000"/>
                <w:sz w:val="24"/>
                <w:szCs w:val="24"/>
              </w:rPr>
            </w:pPr>
          </w:p>
        </w:tc>
      </w:tr>
      <w:tr w:rsidR="006B4406" w:rsidRPr="005F659F" w14:paraId="422B2DF9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479A83F0" w14:textId="05FEA44B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0DC46389" w14:textId="658A6770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6B4406" w:rsidRPr="005F659F" w14:paraId="08BF96F9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695AB85" w14:textId="77777777" w:rsidR="006B4406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541D227B" w14:textId="66E1FEAE" w:rsidR="006B4406" w:rsidRPr="003F0BAC" w:rsidRDefault="006B4406" w:rsidP="006B4406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14:paraId="7CC0BA7F" w14:textId="77777777" w:rsidR="006B4406" w:rsidRPr="003946B9" w:rsidRDefault="006B4406" w:rsidP="006B4406">
            <w:pP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</w:p>
        </w:tc>
      </w:tr>
      <w:tr w:rsidR="006B4406" w:rsidRPr="005F659F" w14:paraId="02359347" w14:textId="77777777" w:rsidTr="00B7525B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0D8F93EF" w14:textId="77777777" w:rsidR="006B4406" w:rsidRPr="00731872" w:rsidRDefault="006B4406" w:rsidP="006B4406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582AEF92" w14:textId="77777777" w:rsidR="006B4406" w:rsidRPr="00B83A47" w:rsidRDefault="006B4406" w:rsidP="006B4406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</w:tbl>
    <w:p w14:paraId="373E438B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p w14:paraId="7E0935D8" w14:textId="69822BB6" w:rsidR="00C84672" w:rsidRPr="00645EBF" w:rsidRDefault="00504E1B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ご記入時の注意事項</w:t>
      </w:r>
      <w:r w:rsidR="00AC56D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：</w:t>
      </w:r>
    </w:p>
    <w:p w14:paraId="7A450D85" w14:textId="4886BD2D" w:rsidR="000508C8" w:rsidRPr="00645EBF" w:rsidRDefault="00CD799E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出展希望</w:t>
      </w:r>
      <w:r w:rsidR="006E6992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提案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は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</w:t>
      </w:r>
      <w:r w:rsidR="00F50CA3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社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につき</w:t>
      </w:r>
      <w:r w:rsidR="007A7CD1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～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提案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まで</w:t>
      </w:r>
      <w:r w:rsidR="00151E8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記入</w:t>
      </w:r>
      <w:r w:rsidR="00D46A56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可能です。</w:t>
      </w:r>
    </w:p>
    <w:p w14:paraId="14DD8D2B" w14:textId="28A83081" w:rsidR="009165A8" w:rsidRPr="00645EBF" w:rsidRDefault="00B5148A" w:rsidP="00B5148A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なお</w:t>
      </w:r>
      <w:r w:rsidR="009D4FA4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、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出展提案数は提案内容を踏まえて調整させて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いただく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場合が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あり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ます。</w:t>
      </w:r>
    </w:p>
    <w:p w14:paraId="0D5141FE" w14:textId="1A995C36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出展企業決定後、提案書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ＰＲ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シート）を作成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いただ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きますのでご承知おきください。</w:t>
      </w:r>
    </w:p>
    <w:p w14:paraId="2359DD16" w14:textId="001BA6AD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記載スペース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が足りない場合は、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適宜</w:t>
      </w:r>
      <w:r w:rsidR="0076224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行</w:t>
      </w:r>
      <w:r w:rsidR="0076224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」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を追加し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、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ご記入ください。</w:t>
      </w:r>
    </w:p>
    <w:p w14:paraId="51836253" w14:textId="66F33EC0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会社案内を添付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して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ください。</w:t>
      </w:r>
    </w:p>
    <w:p w14:paraId="74857C4C" w14:textId="77777777" w:rsidR="000508C8" w:rsidRPr="00645EBF" w:rsidRDefault="000508C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1C6B0F09" w14:textId="6062F9A1" w:rsidR="000508C8" w:rsidRPr="00645EBF" w:rsidRDefault="000508C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送付先：</w:t>
      </w:r>
    </w:p>
    <w:p w14:paraId="6F6AAA59" w14:textId="736A1F69" w:rsidR="00BD2AF7" w:rsidRPr="00BD2AF7" w:rsidRDefault="00BD2AF7" w:rsidP="00693328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BD2AF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認定特定非営利活動法人 経営支援N</w:t>
      </w:r>
      <w:r w:rsidR="00A41AF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PO</w:t>
      </w:r>
      <w:r w:rsidRPr="00BD2AF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クラブ　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技術展示会 in ジヤトコ　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担当</w:t>
      </w:r>
    </w:p>
    <w:p w14:paraId="13C3ACCB" w14:textId="40322155" w:rsidR="000508C8" w:rsidRPr="00216DEC" w:rsidRDefault="00216DEC" w:rsidP="00693328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216DE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E-mail</w:t>
      </w:r>
      <w:r w:rsidR="00BD2AF7" w:rsidRPr="00216DE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：</w:t>
      </w:r>
      <w:r w:rsidR="004347E9" w:rsidRPr="00216DEC">
        <w:rPr>
          <w:rFonts w:ascii="ＭＳ ゴシック" w:eastAsia="ＭＳ ゴシック" w:hAnsi="ＭＳ ゴシック" w:hint="eastAsia"/>
          <w:b/>
          <w:bCs/>
          <w:sz w:val="24"/>
          <w:szCs w:val="24"/>
        </w:rPr>
        <w:t>mieauto2025@ka-npom.com</w:t>
      </w:r>
    </w:p>
    <w:sectPr w:rsidR="000508C8" w:rsidRPr="00216DEC" w:rsidSect="00C37F28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C60B" w14:textId="77777777" w:rsidR="004A0E2D" w:rsidRDefault="004A0E2D" w:rsidP="004D7B5F">
      <w:r>
        <w:separator/>
      </w:r>
    </w:p>
  </w:endnote>
  <w:endnote w:type="continuationSeparator" w:id="0">
    <w:p w14:paraId="17791F44" w14:textId="77777777" w:rsidR="004A0E2D" w:rsidRDefault="004A0E2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E066" w14:textId="0BD7FA4A"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F28">
      <w:rPr>
        <w:rStyle w:val="ab"/>
        <w:noProof/>
      </w:rPr>
      <w:t>- 2 -</w:t>
    </w:r>
    <w:r>
      <w:rPr>
        <w:rStyle w:val="ab"/>
      </w:rPr>
      <w:fldChar w:fldCharType="end"/>
    </w:r>
  </w:p>
  <w:p w14:paraId="3C097DCD" w14:textId="77777777"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6449" w14:textId="77777777"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D985" w14:textId="77777777" w:rsidR="004A0E2D" w:rsidRDefault="004A0E2D" w:rsidP="004D7B5F">
      <w:r>
        <w:separator/>
      </w:r>
    </w:p>
  </w:footnote>
  <w:footnote w:type="continuationSeparator" w:id="0">
    <w:p w14:paraId="110D324C" w14:textId="77777777" w:rsidR="004A0E2D" w:rsidRDefault="004A0E2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585" w14:textId="77777777"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34968"/>
    <w:multiLevelType w:val="hybridMultilevel"/>
    <w:tmpl w:val="EFEE1DF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8A214EF"/>
    <w:multiLevelType w:val="hybridMultilevel"/>
    <w:tmpl w:val="EFEE1DF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2A152FBC"/>
    <w:multiLevelType w:val="hybridMultilevel"/>
    <w:tmpl w:val="AC94398A"/>
    <w:lvl w:ilvl="0" w:tplc="43686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2000FB"/>
    <w:multiLevelType w:val="hybridMultilevel"/>
    <w:tmpl w:val="EFEE1DF6"/>
    <w:lvl w:ilvl="0" w:tplc="7BB084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36831">
    <w:abstractNumId w:val="7"/>
  </w:num>
  <w:num w:numId="2" w16cid:durableId="2042245477">
    <w:abstractNumId w:val="1"/>
  </w:num>
  <w:num w:numId="3" w16cid:durableId="1024480543">
    <w:abstractNumId w:val="2"/>
  </w:num>
  <w:num w:numId="4" w16cid:durableId="2138405856">
    <w:abstractNumId w:val="0"/>
  </w:num>
  <w:num w:numId="5" w16cid:durableId="263922180">
    <w:abstractNumId w:val="5"/>
  </w:num>
  <w:num w:numId="6" w16cid:durableId="670180015">
    <w:abstractNumId w:val="6"/>
  </w:num>
  <w:num w:numId="7" w16cid:durableId="1544094526">
    <w:abstractNumId w:val="3"/>
  </w:num>
  <w:num w:numId="8" w16cid:durableId="109127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3644F"/>
    <w:rsid w:val="000404DF"/>
    <w:rsid w:val="00043150"/>
    <w:rsid w:val="000508C8"/>
    <w:rsid w:val="00050A54"/>
    <w:rsid w:val="0005298E"/>
    <w:rsid w:val="000533AB"/>
    <w:rsid w:val="00057688"/>
    <w:rsid w:val="00062DDD"/>
    <w:rsid w:val="00065A57"/>
    <w:rsid w:val="00074E05"/>
    <w:rsid w:val="00075BD9"/>
    <w:rsid w:val="0007670B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09E3"/>
    <w:rsid w:val="000C12A7"/>
    <w:rsid w:val="000E1CB6"/>
    <w:rsid w:val="000E7FE7"/>
    <w:rsid w:val="000F329E"/>
    <w:rsid w:val="000F45A9"/>
    <w:rsid w:val="000F6D31"/>
    <w:rsid w:val="00104CAD"/>
    <w:rsid w:val="00105F81"/>
    <w:rsid w:val="00107A24"/>
    <w:rsid w:val="00110EA9"/>
    <w:rsid w:val="00111A99"/>
    <w:rsid w:val="00111D84"/>
    <w:rsid w:val="0011216F"/>
    <w:rsid w:val="00114177"/>
    <w:rsid w:val="0011421C"/>
    <w:rsid w:val="001212E6"/>
    <w:rsid w:val="001221C6"/>
    <w:rsid w:val="0012224F"/>
    <w:rsid w:val="00123B15"/>
    <w:rsid w:val="00123CA2"/>
    <w:rsid w:val="001325C4"/>
    <w:rsid w:val="001328F2"/>
    <w:rsid w:val="00133C03"/>
    <w:rsid w:val="0013536F"/>
    <w:rsid w:val="00146472"/>
    <w:rsid w:val="00151E87"/>
    <w:rsid w:val="00151EA1"/>
    <w:rsid w:val="00157385"/>
    <w:rsid w:val="00166104"/>
    <w:rsid w:val="00172E03"/>
    <w:rsid w:val="0017483A"/>
    <w:rsid w:val="0018296B"/>
    <w:rsid w:val="00193FF7"/>
    <w:rsid w:val="00194F53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0944"/>
    <w:rsid w:val="00215457"/>
    <w:rsid w:val="00216DEC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C03D6"/>
    <w:rsid w:val="002E03DC"/>
    <w:rsid w:val="002E08E1"/>
    <w:rsid w:val="002E633D"/>
    <w:rsid w:val="00301BC1"/>
    <w:rsid w:val="00314909"/>
    <w:rsid w:val="00314E37"/>
    <w:rsid w:val="00317FD7"/>
    <w:rsid w:val="0032718E"/>
    <w:rsid w:val="00327A41"/>
    <w:rsid w:val="00333473"/>
    <w:rsid w:val="00337615"/>
    <w:rsid w:val="00337CAC"/>
    <w:rsid w:val="0034031F"/>
    <w:rsid w:val="003428C6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3BCC"/>
    <w:rsid w:val="00395CD2"/>
    <w:rsid w:val="00397568"/>
    <w:rsid w:val="003A0FC6"/>
    <w:rsid w:val="003A13A5"/>
    <w:rsid w:val="003A222A"/>
    <w:rsid w:val="003A3D02"/>
    <w:rsid w:val="003A4AAB"/>
    <w:rsid w:val="003A6599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152"/>
    <w:rsid w:val="00406304"/>
    <w:rsid w:val="0040742E"/>
    <w:rsid w:val="00416798"/>
    <w:rsid w:val="00421EEE"/>
    <w:rsid w:val="00426EF2"/>
    <w:rsid w:val="004273E3"/>
    <w:rsid w:val="0043143C"/>
    <w:rsid w:val="00432A58"/>
    <w:rsid w:val="004347E9"/>
    <w:rsid w:val="00434CD0"/>
    <w:rsid w:val="00436D69"/>
    <w:rsid w:val="00442A53"/>
    <w:rsid w:val="00443FE7"/>
    <w:rsid w:val="004642C8"/>
    <w:rsid w:val="004751AD"/>
    <w:rsid w:val="004804AC"/>
    <w:rsid w:val="004808CE"/>
    <w:rsid w:val="004865F3"/>
    <w:rsid w:val="00486F05"/>
    <w:rsid w:val="004A0E2D"/>
    <w:rsid w:val="004A20F2"/>
    <w:rsid w:val="004A4162"/>
    <w:rsid w:val="004A6763"/>
    <w:rsid w:val="004B0CB7"/>
    <w:rsid w:val="004B142F"/>
    <w:rsid w:val="004B38B6"/>
    <w:rsid w:val="004B455D"/>
    <w:rsid w:val="004B7B36"/>
    <w:rsid w:val="004B7C01"/>
    <w:rsid w:val="004C025D"/>
    <w:rsid w:val="004C0A2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1B"/>
    <w:rsid w:val="00504E5F"/>
    <w:rsid w:val="00510BF9"/>
    <w:rsid w:val="00517307"/>
    <w:rsid w:val="00522B4A"/>
    <w:rsid w:val="005232BA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C56EB"/>
    <w:rsid w:val="005D2093"/>
    <w:rsid w:val="005D215B"/>
    <w:rsid w:val="005D32FE"/>
    <w:rsid w:val="005D5967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268F5"/>
    <w:rsid w:val="00634159"/>
    <w:rsid w:val="00634E03"/>
    <w:rsid w:val="0064143C"/>
    <w:rsid w:val="00645EBF"/>
    <w:rsid w:val="00650E63"/>
    <w:rsid w:val="00665FCC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3328"/>
    <w:rsid w:val="00694A81"/>
    <w:rsid w:val="00696AB1"/>
    <w:rsid w:val="006A030A"/>
    <w:rsid w:val="006A135E"/>
    <w:rsid w:val="006B15F6"/>
    <w:rsid w:val="006B1605"/>
    <w:rsid w:val="006B2587"/>
    <w:rsid w:val="006B4406"/>
    <w:rsid w:val="006B4A03"/>
    <w:rsid w:val="006C5856"/>
    <w:rsid w:val="006E0D1E"/>
    <w:rsid w:val="006E3980"/>
    <w:rsid w:val="006E44D3"/>
    <w:rsid w:val="006E6992"/>
    <w:rsid w:val="006F015C"/>
    <w:rsid w:val="006F06F3"/>
    <w:rsid w:val="00702464"/>
    <w:rsid w:val="00704276"/>
    <w:rsid w:val="007053E4"/>
    <w:rsid w:val="00710851"/>
    <w:rsid w:val="0071331D"/>
    <w:rsid w:val="00713828"/>
    <w:rsid w:val="00722BA3"/>
    <w:rsid w:val="00722DE0"/>
    <w:rsid w:val="007262CD"/>
    <w:rsid w:val="00730AD6"/>
    <w:rsid w:val="007314BA"/>
    <w:rsid w:val="00731872"/>
    <w:rsid w:val="00740026"/>
    <w:rsid w:val="00743AE8"/>
    <w:rsid w:val="0074608B"/>
    <w:rsid w:val="00746236"/>
    <w:rsid w:val="00747871"/>
    <w:rsid w:val="0076224A"/>
    <w:rsid w:val="007630FB"/>
    <w:rsid w:val="0076423D"/>
    <w:rsid w:val="00770199"/>
    <w:rsid w:val="007733A1"/>
    <w:rsid w:val="007757E6"/>
    <w:rsid w:val="00785F7F"/>
    <w:rsid w:val="007873B0"/>
    <w:rsid w:val="00797EC7"/>
    <w:rsid w:val="007A23AC"/>
    <w:rsid w:val="007A2A6B"/>
    <w:rsid w:val="007A44E1"/>
    <w:rsid w:val="007A6DB9"/>
    <w:rsid w:val="007A7CD1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0D6E"/>
    <w:rsid w:val="007F267B"/>
    <w:rsid w:val="007F2CAD"/>
    <w:rsid w:val="00802C95"/>
    <w:rsid w:val="00805426"/>
    <w:rsid w:val="0080633C"/>
    <w:rsid w:val="00814C05"/>
    <w:rsid w:val="008167EB"/>
    <w:rsid w:val="00834054"/>
    <w:rsid w:val="008340F5"/>
    <w:rsid w:val="00835605"/>
    <w:rsid w:val="008368AD"/>
    <w:rsid w:val="00846A4A"/>
    <w:rsid w:val="0085025D"/>
    <w:rsid w:val="0085379B"/>
    <w:rsid w:val="0085380A"/>
    <w:rsid w:val="00854B1A"/>
    <w:rsid w:val="00855A07"/>
    <w:rsid w:val="00856383"/>
    <w:rsid w:val="008565EC"/>
    <w:rsid w:val="00856A4D"/>
    <w:rsid w:val="008646D9"/>
    <w:rsid w:val="0086545D"/>
    <w:rsid w:val="00874607"/>
    <w:rsid w:val="008814EF"/>
    <w:rsid w:val="00881D4E"/>
    <w:rsid w:val="008856EA"/>
    <w:rsid w:val="00886680"/>
    <w:rsid w:val="008968D2"/>
    <w:rsid w:val="008A0FEA"/>
    <w:rsid w:val="008A1EA3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0ABC"/>
    <w:rsid w:val="0090149A"/>
    <w:rsid w:val="00901DBA"/>
    <w:rsid w:val="009129A3"/>
    <w:rsid w:val="009165A8"/>
    <w:rsid w:val="00924409"/>
    <w:rsid w:val="0093038D"/>
    <w:rsid w:val="00933813"/>
    <w:rsid w:val="00934B6B"/>
    <w:rsid w:val="00942950"/>
    <w:rsid w:val="00944E0F"/>
    <w:rsid w:val="00947397"/>
    <w:rsid w:val="0096017B"/>
    <w:rsid w:val="0096221B"/>
    <w:rsid w:val="0096401B"/>
    <w:rsid w:val="0096621C"/>
    <w:rsid w:val="009750C5"/>
    <w:rsid w:val="00987321"/>
    <w:rsid w:val="00990F3A"/>
    <w:rsid w:val="0099432B"/>
    <w:rsid w:val="00996C08"/>
    <w:rsid w:val="009A2B1A"/>
    <w:rsid w:val="009A4956"/>
    <w:rsid w:val="009A55B9"/>
    <w:rsid w:val="009A738F"/>
    <w:rsid w:val="009B1750"/>
    <w:rsid w:val="009B274D"/>
    <w:rsid w:val="009B3027"/>
    <w:rsid w:val="009B3B5E"/>
    <w:rsid w:val="009B43B4"/>
    <w:rsid w:val="009D32E5"/>
    <w:rsid w:val="009D407B"/>
    <w:rsid w:val="009D4FA4"/>
    <w:rsid w:val="009E0B6B"/>
    <w:rsid w:val="009E29F0"/>
    <w:rsid w:val="009E3310"/>
    <w:rsid w:val="009E4B85"/>
    <w:rsid w:val="009E5CBB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21DE7"/>
    <w:rsid w:val="00A31435"/>
    <w:rsid w:val="00A41AFD"/>
    <w:rsid w:val="00A42398"/>
    <w:rsid w:val="00A43554"/>
    <w:rsid w:val="00A43FF8"/>
    <w:rsid w:val="00A53A38"/>
    <w:rsid w:val="00A53FD4"/>
    <w:rsid w:val="00A600CE"/>
    <w:rsid w:val="00A63195"/>
    <w:rsid w:val="00A636BA"/>
    <w:rsid w:val="00A67C60"/>
    <w:rsid w:val="00A71C7A"/>
    <w:rsid w:val="00A72580"/>
    <w:rsid w:val="00A72D6D"/>
    <w:rsid w:val="00A73B7E"/>
    <w:rsid w:val="00A7639E"/>
    <w:rsid w:val="00A77040"/>
    <w:rsid w:val="00A82B7F"/>
    <w:rsid w:val="00A866A3"/>
    <w:rsid w:val="00A96F41"/>
    <w:rsid w:val="00A97692"/>
    <w:rsid w:val="00A97F90"/>
    <w:rsid w:val="00AA13D7"/>
    <w:rsid w:val="00AA5131"/>
    <w:rsid w:val="00AB2552"/>
    <w:rsid w:val="00AB4473"/>
    <w:rsid w:val="00AB5B28"/>
    <w:rsid w:val="00AB6EF3"/>
    <w:rsid w:val="00AC139C"/>
    <w:rsid w:val="00AC56DA"/>
    <w:rsid w:val="00AD045A"/>
    <w:rsid w:val="00AD79EB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4754E"/>
    <w:rsid w:val="00B5148A"/>
    <w:rsid w:val="00B62218"/>
    <w:rsid w:val="00B71D57"/>
    <w:rsid w:val="00B8169C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C599E"/>
    <w:rsid w:val="00BD2AF7"/>
    <w:rsid w:val="00BD42E8"/>
    <w:rsid w:val="00BD45E9"/>
    <w:rsid w:val="00BE0B77"/>
    <w:rsid w:val="00BE185E"/>
    <w:rsid w:val="00BE48CC"/>
    <w:rsid w:val="00BE49A7"/>
    <w:rsid w:val="00C018BA"/>
    <w:rsid w:val="00C03930"/>
    <w:rsid w:val="00C042B7"/>
    <w:rsid w:val="00C05BA9"/>
    <w:rsid w:val="00C11A87"/>
    <w:rsid w:val="00C14B36"/>
    <w:rsid w:val="00C16038"/>
    <w:rsid w:val="00C21BF8"/>
    <w:rsid w:val="00C3258F"/>
    <w:rsid w:val="00C330AD"/>
    <w:rsid w:val="00C3444C"/>
    <w:rsid w:val="00C3668B"/>
    <w:rsid w:val="00C37331"/>
    <w:rsid w:val="00C37F28"/>
    <w:rsid w:val="00C4058D"/>
    <w:rsid w:val="00C528C7"/>
    <w:rsid w:val="00C62D86"/>
    <w:rsid w:val="00C646B0"/>
    <w:rsid w:val="00C64C80"/>
    <w:rsid w:val="00C666FB"/>
    <w:rsid w:val="00C7095E"/>
    <w:rsid w:val="00C732EC"/>
    <w:rsid w:val="00C736ED"/>
    <w:rsid w:val="00C77CDA"/>
    <w:rsid w:val="00C844C3"/>
    <w:rsid w:val="00C84672"/>
    <w:rsid w:val="00C872CF"/>
    <w:rsid w:val="00C92F93"/>
    <w:rsid w:val="00C972D8"/>
    <w:rsid w:val="00CA0D5A"/>
    <w:rsid w:val="00CA46A1"/>
    <w:rsid w:val="00CA5B05"/>
    <w:rsid w:val="00CA74D8"/>
    <w:rsid w:val="00CB11D6"/>
    <w:rsid w:val="00CC60D9"/>
    <w:rsid w:val="00CD799E"/>
    <w:rsid w:val="00CE1A95"/>
    <w:rsid w:val="00CE417A"/>
    <w:rsid w:val="00CF1AD8"/>
    <w:rsid w:val="00CF25FD"/>
    <w:rsid w:val="00CF34D2"/>
    <w:rsid w:val="00D01CF5"/>
    <w:rsid w:val="00D01F41"/>
    <w:rsid w:val="00D035B3"/>
    <w:rsid w:val="00D06C94"/>
    <w:rsid w:val="00D06ED6"/>
    <w:rsid w:val="00D10497"/>
    <w:rsid w:val="00D150B4"/>
    <w:rsid w:val="00D15430"/>
    <w:rsid w:val="00D40601"/>
    <w:rsid w:val="00D44F87"/>
    <w:rsid w:val="00D46A56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2409"/>
    <w:rsid w:val="00DE503B"/>
    <w:rsid w:val="00DF285D"/>
    <w:rsid w:val="00E00BEB"/>
    <w:rsid w:val="00E041BF"/>
    <w:rsid w:val="00E06FD6"/>
    <w:rsid w:val="00E15EE8"/>
    <w:rsid w:val="00E16F77"/>
    <w:rsid w:val="00E2007E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D73A8"/>
    <w:rsid w:val="00EE005D"/>
    <w:rsid w:val="00EE1208"/>
    <w:rsid w:val="00EE71A1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50CA3"/>
    <w:rsid w:val="00F60CF1"/>
    <w:rsid w:val="00F61ACB"/>
    <w:rsid w:val="00F6456C"/>
    <w:rsid w:val="00F7372C"/>
    <w:rsid w:val="00F75FDE"/>
    <w:rsid w:val="00F80E07"/>
    <w:rsid w:val="00F82BE5"/>
    <w:rsid w:val="00F9026D"/>
    <w:rsid w:val="00F937E4"/>
    <w:rsid w:val="00F9487C"/>
    <w:rsid w:val="00FA3F05"/>
    <w:rsid w:val="00FA406F"/>
    <w:rsid w:val="00FB494B"/>
    <w:rsid w:val="00FC1EE2"/>
    <w:rsid w:val="00FC33A4"/>
    <w:rsid w:val="00FD1D28"/>
    <w:rsid w:val="00FD559B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A4BC7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  <w:style w:type="character" w:styleId="ac">
    <w:name w:val="Unresolved Mention"/>
    <w:basedOn w:val="a0"/>
    <w:uiPriority w:val="99"/>
    <w:semiHidden/>
    <w:unhideWhenUsed/>
    <w:rsid w:val="000508C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C599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F60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777-191F-4433-AFB4-A0CF0AC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0</Words>
  <Characters>542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界に発信</vt:lpstr>
    </vt:vector>
  </TitlesOfParts>
  <LinksUpToDate>false</LinksUpToDate>
  <CharactersWithSpaces>1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